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683B3D" w:rsidTr="00683B3D">
        <w:tc>
          <w:tcPr>
            <w:tcW w:w="14786" w:type="dxa"/>
          </w:tcPr>
          <w:p w:rsidR="00683B3D" w:rsidRPr="00D245C4" w:rsidRDefault="002F0537" w:rsidP="005C5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C5ACE"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родители!</w:t>
            </w:r>
          </w:p>
          <w:p w:rsidR="005C5ACE" w:rsidRPr="00D245C4" w:rsidRDefault="005C5ACE" w:rsidP="005C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Предлагаем Вам для совместных заняти</w:t>
            </w:r>
            <w:r w:rsidR="00EE2D66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й с ребенком план на неделю с </w:t>
            </w:r>
            <w:r w:rsidR="0051461C" w:rsidRPr="00D245C4">
              <w:rPr>
                <w:rFonts w:ascii="Times New Roman" w:hAnsi="Times New Roman" w:cs="Times New Roman"/>
                <w:sz w:val="28"/>
                <w:szCs w:val="28"/>
              </w:rPr>
              <w:t>20 апреля по 24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апреля в соответствии с образовательной программой вашей возрастной группы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1461C" w:rsidP="005C5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45C4">
              <w:rPr>
                <w:rFonts w:ascii="Times New Roman" w:hAnsi="Times New Roman" w:cs="Times New Roman"/>
                <w:sz w:val="28"/>
              </w:rPr>
              <w:t xml:space="preserve"> Тема  «Животные весной. Природа весной</w:t>
            </w:r>
            <w:r w:rsidR="005C5ACE" w:rsidRPr="00D245C4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5C5ACE" w:rsidP="005C5A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45C4">
              <w:rPr>
                <w:rFonts w:ascii="Times New Roman" w:hAnsi="Times New Roman" w:cs="Times New Roman"/>
                <w:sz w:val="28"/>
              </w:rPr>
              <w:t xml:space="preserve">Дата: </w:t>
            </w:r>
            <w:r w:rsidR="0051461C" w:rsidRPr="00D245C4">
              <w:rPr>
                <w:rFonts w:ascii="Times New Roman" w:hAnsi="Times New Roman" w:cs="Times New Roman"/>
                <w:sz w:val="28"/>
              </w:rPr>
              <w:t>20</w:t>
            </w:r>
            <w:r w:rsidRPr="00D245C4">
              <w:rPr>
                <w:rFonts w:ascii="Times New Roman" w:hAnsi="Times New Roman" w:cs="Times New Roman"/>
                <w:sz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683B3D" w:rsidTr="00683B3D">
        <w:tc>
          <w:tcPr>
            <w:tcW w:w="14786" w:type="dxa"/>
          </w:tcPr>
          <w:p w:rsidR="0051461C" w:rsidRPr="00D245C4" w:rsidRDefault="005C5ACE" w:rsidP="0051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.</w:t>
            </w:r>
          </w:p>
          <w:p w:rsidR="005C5ACE" w:rsidRPr="00D245C4" w:rsidRDefault="0051461C" w:rsidP="00514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Тема: Обучение рассказыванию по картинкам</w:t>
            </w:r>
          </w:p>
          <w:p w:rsidR="0051461C" w:rsidRPr="00D245C4" w:rsidRDefault="0051461C" w:rsidP="0051461C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ссказа по картинке, образец рассказа, рассказы детей</w:t>
            </w:r>
            <w:r w:rsidR="00A859C4" w:rsidRPr="00D245C4">
              <w:rPr>
                <w:rFonts w:ascii="Times New Roman" w:hAnsi="Times New Roman" w:cs="Times New Roman"/>
                <w:sz w:val="28"/>
                <w:szCs w:val="28"/>
              </w:rPr>
              <w:t>(ссылка</w:t>
            </w:r>
            <w:r w:rsidR="00A661E4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A661E4" w:rsidRPr="00D245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YXFmqvLNM4o</w:t>
              </w:r>
            </w:hyperlink>
            <w:r w:rsidR="00A661E4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2344A" w:rsidRPr="00D245C4" w:rsidRDefault="00A859C4" w:rsidP="006234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исование  « Нарисуй своих любимых животных</w:t>
            </w:r>
            <w:r w:rsidR="0062344A"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5C5ACE" w:rsidRPr="00D245C4" w:rsidRDefault="00A859C4" w:rsidP="00A859C4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 w:rsidRPr="00D245C4">
              <w:rPr>
                <w:rFonts w:cs="Times New Roman"/>
                <w:sz w:val="28"/>
                <w:szCs w:val="28"/>
                <w:lang w:val="ru-RU"/>
              </w:rPr>
              <w:t xml:space="preserve"> Побеседовать с детьми о диких животных, предложить нарисовать животных, которые им больше всего нравятся; вспомнить форму, строение, пропорции животного, самостоятельная работа детей, анализ своей работы (что получилось, чего нет) (ссылка</w:t>
            </w:r>
            <w:r w:rsidR="00A661E4" w:rsidRPr="00D245C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8" w:history="1">
              <w:r w:rsidR="00A661E4" w:rsidRPr="00D245C4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https://youtu.be/jXLkjmhE9L0</w:t>
              </w:r>
            </w:hyperlink>
            <w:r w:rsidR="00A661E4" w:rsidRPr="00D245C4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  <w:r w:rsidR="0062344A" w:rsidRPr="00D245C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83B3D" w:rsidTr="00683B3D">
        <w:tc>
          <w:tcPr>
            <w:tcW w:w="14786" w:type="dxa"/>
          </w:tcPr>
          <w:p w:rsidR="00683B3D" w:rsidRPr="00D245C4" w:rsidRDefault="00A859C4" w:rsidP="00623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Дата: 21</w:t>
            </w:r>
            <w:r w:rsidR="0062344A"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83B3D" w:rsidTr="00683B3D">
        <w:tc>
          <w:tcPr>
            <w:tcW w:w="14786" w:type="dxa"/>
          </w:tcPr>
          <w:p w:rsidR="0062344A" w:rsidRPr="00D245C4" w:rsidRDefault="00A859C4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Математика. Состав числа 5 (закрепление)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Совершенствовать умение составлять число 5 из единиц.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Упражнять детей двигаться в заданном напр</w:t>
            </w:r>
            <w:r w:rsidR="00864A0E" w:rsidRPr="00D245C4">
              <w:rPr>
                <w:rFonts w:ascii="Times New Roman" w:hAnsi="Times New Roman"/>
                <w:sz w:val="28"/>
                <w:szCs w:val="28"/>
              </w:rPr>
              <w:t>а</w:t>
            </w:r>
            <w:r w:rsidRPr="00D245C4">
              <w:rPr>
                <w:rFonts w:ascii="Times New Roman" w:hAnsi="Times New Roman"/>
                <w:sz w:val="28"/>
                <w:szCs w:val="28"/>
              </w:rPr>
              <w:t>влении.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Закреплять умение последовательно называть дни недели, определять, какой день не</w:t>
            </w:r>
            <w:r w:rsidR="00864A0E" w:rsidRPr="00D245C4">
              <w:rPr>
                <w:rFonts w:ascii="Times New Roman" w:hAnsi="Times New Roman"/>
                <w:sz w:val="28"/>
                <w:szCs w:val="28"/>
              </w:rPr>
              <w:t>дели сегодня, какой был вчера, какой будет завтра.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1.Игровое упражнение «Составь число правильно»( ссылка</w:t>
            </w:r>
            <w:hyperlink r:id="rId9" w:history="1">
              <w:r w:rsidR="00A661E4" w:rsidRPr="00D245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s5p2eNwN7TE</w:t>
              </w:r>
            </w:hyperlink>
            <w:r w:rsidR="00A661E4" w:rsidRPr="00D245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2.Игровое упражнение </w:t>
            </w:r>
            <w:r w:rsidR="00A661E4" w:rsidRPr="00D245C4">
              <w:rPr>
                <w:rFonts w:ascii="Times New Roman" w:hAnsi="Times New Roman"/>
                <w:sz w:val="28"/>
                <w:szCs w:val="28"/>
              </w:rPr>
              <w:t xml:space="preserve">«Найдем секрет по плану» 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3.Игровое упражнение «Назови дни недели» (</w:t>
            </w:r>
            <w:r w:rsidR="00A661E4" w:rsidRPr="00D245C4"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  <w:hyperlink r:id="rId10" w:history="1">
              <w:r w:rsidR="00A661E4" w:rsidRPr="00D245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video-53512893_456241103</w:t>
              </w:r>
            </w:hyperlink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:rsidR="001048E9" w:rsidRPr="00D245C4" w:rsidRDefault="001048E9" w:rsidP="0062344A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4.Игровое упражнение «Найди выход из лабиринта» (ссылка</w:t>
            </w:r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="00D245C4" w:rsidRPr="00D245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sGW9E-XT-fQ</w:t>
              </w:r>
            </w:hyperlink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64A0E" w:rsidRPr="00D245C4" w:rsidRDefault="00864A0E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ФИЗО (воздух)</w:t>
            </w:r>
          </w:p>
          <w:p w:rsidR="00E17D3F" w:rsidRPr="00D245C4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Упражнять в беге на скорость; повторить игровые упражнения с мячом, в прыжках и равновесии</w:t>
            </w:r>
          </w:p>
          <w:p w:rsidR="00864A0E" w:rsidRPr="00D245C4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1.Игровые упражнения «Сбей кеглю»</w:t>
            </w:r>
          </w:p>
          <w:p w:rsidR="00E17D3F" w:rsidRPr="00D245C4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  «Сбей кеглю»</w:t>
            </w:r>
          </w:p>
          <w:p w:rsidR="00E17D3F" w:rsidRPr="00D245C4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   «Пробеги – не задень»</w:t>
            </w:r>
          </w:p>
          <w:p w:rsidR="00E17D3F" w:rsidRPr="00D245C4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Игра «С кочки на кочку» (ссылка</w:t>
            </w:r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="00D245C4" w:rsidRPr="00D245C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FgoM9-j3JNM</w:t>
              </w:r>
            </w:hyperlink>
            <w:r w:rsidR="00D245C4" w:rsidRPr="00D245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E17D3F" w:rsidRPr="00D245C4" w:rsidRDefault="00E17D3F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дьба по прямой между предметами (змейкой)</w:t>
            </w:r>
          </w:p>
          <w:p w:rsidR="007C541A" w:rsidRPr="00D245C4" w:rsidRDefault="007C541A" w:rsidP="00864A0E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 w:rsidR="00864A0E" w:rsidRPr="00D245C4">
              <w:rPr>
                <w:rFonts w:ascii="Times New Roman" w:hAnsi="Times New Roman"/>
                <w:b/>
                <w:sz w:val="28"/>
                <w:szCs w:val="28"/>
              </w:rPr>
              <w:t xml:space="preserve"> по замыслу детей</w:t>
            </w:r>
          </w:p>
          <w:p w:rsidR="007C541A" w:rsidRPr="00D245C4" w:rsidRDefault="00864A0E" w:rsidP="00E17D3F">
            <w:pPr>
              <w:pStyle w:val="Spisokbullit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>Конструирование с помощью конструктора «Лего – Дупло», «Лего – Дакта» и др.конструкторов, посильная помощь в о</w:t>
            </w:r>
            <w:r w:rsidR="00E17D3F" w:rsidRPr="00D245C4">
              <w:rPr>
                <w:rFonts w:ascii="Times New Roman" w:hAnsi="Times New Roman"/>
                <w:sz w:val="28"/>
                <w:szCs w:val="28"/>
              </w:rPr>
              <w:t>рганизации конструирования</w:t>
            </w:r>
          </w:p>
          <w:p w:rsidR="00C5223A" w:rsidRPr="00D245C4" w:rsidRDefault="00C5223A" w:rsidP="00C522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3B3D" w:rsidTr="00683B3D">
        <w:tc>
          <w:tcPr>
            <w:tcW w:w="14786" w:type="dxa"/>
          </w:tcPr>
          <w:p w:rsidR="00683B3D" w:rsidRPr="00D245C4" w:rsidRDefault="00864A0E" w:rsidP="00C52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: 22</w:t>
            </w:r>
            <w:r w:rsidR="00C5223A"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83B3D" w:rsidTr="00683B3D">
        <w:tc>
          <w:tcPr>
            <w:tcW w:w="14786" w:type="dxa"/>
          </w:tcPr>
          <w:p w:rsidR="00C5223A" w:rsidRPr="00D245C4" w:rsidRDefault="00C5223A" w:rsidP="00C5223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</w:t>
            </w:r>
            <w:r w:rsidR="00966E39"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спись петуха</w:t>
            </w:r>
            <w:r w:rsidRPr="00D245C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683B3D" w:rsidRPr="00D245C4" w:rsidRDefault="00966E39" w:rsidP="00966E39">
            <w:pPr>
              <w:pStyle w:val="a8"/>
              <w:spacing w:before="3"/>
              <w:rPr>
                <w:rFonts w:cs="Times New Roman"/>
                <w:sz w:val="28"/>
                <w:szCs w:val="28"/>
                <w:lang w:val="ru-RU"/>
              </w:rPr>
            </w:pPr>
            <w:r w:rsidRPr="00D245C4">
              <w:rPr>
                <w:rFonts w:cs="Times New Roman"/>
                <w:sz w:val="28"/>
                <w:szCs w:val="28"/>
                <w:lang w:val="ru-RU"/>
              </w:rPr>
              <w:t>Рассматривание дымковских игрушек , беседа о особенностях дымковской росписи,</w:t>
            </w:r>
            <w:r w:rsidR="00C5223A" w:rsidRPr="00D245C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245C4">
              <w:rPr>
                <w:rFonts w:cs="Times New Roman"/>
                <w:sz w:val="28"/>
                <w:szCs w:val="28"/>
                <w:lang w:val="ru-RU"/>
              </w:rPr>
              <w:t xml:space="preserve">уточнить с детьми последовательности рисования, работа детьми, анализ своей работы (ссылка </w:t>
            </w:r>
            <w:r w:rsidR="00C5223A" w:rsidRPr="00D245C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245C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hyperlink r:id="rId13" w:history="1">
              <w:r w:rsidR="00D245C4" w:rsidRPr="00D245C4">
                <w:rPr>
                  <w:rStyle w:val="a5"/>
                  <w:rFonts w:cs="Times New Roman"/>
                  <w:sz w:val="28"/>
                  <w:szCs w:val="28"/>
                  <w:lang w:val="ru-RU"/>
                </w:rPr>
                <w:t>https://youtu.be/1NZN4DHoCyE</w:t>
              </w:r>
            </w:hyperlink>
            <w:r w:rsidR="00D245C4" w:rsidRPr="00D245C4">
              <w:rPr>
                <w:rFonts w:cs="Times New Roman"/>
                <w:sz w:val="28"/>
                <w:szCs w:val="28"/>
                <w:lang w:val="ru-RU"/>
              </w:rPr>
              <w:t xml:space="preserve">) </w:t>
            </w:r>
          </w:p>
        </w:tc>
      </w:tr>
      <w:tr w:rsidR="00884E15" w:rsidTr="00683B3D">
        <w:tc>
          <w:tcPr>
            <w:tcW w:w="14786" w:type="dxa"/>
          </w:tcPr>
          <w:p w:rsidR="00884E15" w:rsidRPr="00D245C4" w:rsidRDefault="00884E15" w:rsidP="00884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864A0E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84E15" w:rsidTr="00683B3D">
        <w:tc>
          <w:tcPr>
            <w:tcW w:w="14786" w:type="dxa"/>
          </w:tcPr>
          <w:p w:rsidR="00495AF3" w:rsidRPr="00D245C4" w:rsidRDefault="00884E15" w:rsidP="00C522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грамоте. </w:t>
            </w:r>
            <w:r w:rsidRPr="00D245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вторение. </w:t>
            </w:r>
          </w:p>
          <w:p w:rsidR="00884E15" w:rsidRPr="00D245C4" w:rsidRDefault="00966E39" w:rsidP="00C52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лейка», игра «Погрузим продукты в поезд», игра «Какой звук заблудился?</w:t>
            </w:r>
            <w:r w:rsidR="00884E15" w:rsidRPr="00D245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7C0D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(Т), печатание буквы «Т».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AF3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AF3" w:rsidRPr="00D245C4" w:rsidRDefault="00495AF3" w:rsidP="00495AF3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>ФЦКМ.</w:t>
            </w:r>
            <w:r w:rsidR="00F77D33" w:rsidRPr="00D245C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D245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7C0D" w:rsidRPr="00D245C4">
              <w:rPr>
                <w:rFonts w:ascii="Times New Roman" w:hAnsi="Times New Roman"/>
                <w:b/>
                <w:bCs/>
                <w:sz w:val="28"/>
                <w:szCs w:val="28"/>
              </w:rPr>
              <w:t>Леса и луга</w:t>
            </w:r>
            <w:r w:rsidR="00F77D33" w:rsidRPr="00D245C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D245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95AF3" w:rsidRPr="00D245C4" w:rsidRDefault="00F77D33" w:rsidP="00F77D3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45C4">
              <w:rPr>
                <w:rFonts w:ascii="Times New Roman" w:hAnsi="Times New Roman"/>
                <w:sz w:val="28"/>
                <w:szCs w:val="28"/>
              </w:rPr>
              <w:t xml:space="preserve"> Чтение произведений детских писателей о природе, использовать фольклор при </w:t>
            </w:r>
            <w:r w:rsidR="00495AF3" w:rsidRPr="00D24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45C4">
              <w:rPr>
                <w:rFonts w:ascii="Times New Roman" w:hAnsi="Times New Roman"/>
                <w:sz w:val="28"/>
                <w:szCs w:val="28"/>
              </w:rPr>
              <w:t xml:space="preserve">ознакомлении детей с природой; рассматривание иллюстраций животных и растений </w:t>
            </w:r>
          </w:p>
        </w:tc>
      </w:tr>
      <w:tr w:rsidR="00884E15" w:rsidTr="00683B3D">
        <w:tc>
          <w:tcPr>
            <w:tcW w:w="14786" w:type="dxa"/>
          </w:tcPr>
          <w:p w:rsidR="00884E15" w:rsidRPr="00D245C4" w:rsidRDefault="00864A0E" w:rsidP="0049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Дата: 24</w:t>
            </w:r>
            <w:r w:rsidR="00495AF3" w:rsidRPr="00D245C4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84E15" w:rsidTr="00683B3D">
        <w:tc>
          <w:tcPr>
            <w:tcW w:w="14786" w:type="dxa"/>
          </w:tcPr>
          <w:p w:rsidR="00495AF3" w:rsidRPr="00D245C4" w:rsidRDefault="00F77D33" w:rsidP="00495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. Загадки</w:t>
            </w:r>
          </w:p>
          <w:p w:rsidR="0036129A" w:rsidRPr="00D245C4" w:rsidRDefault="00F77D33" w:rsidP="004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Упражнять в создании изображений различных предметов из геометрических фигур</w:t>
            </w:r>
            <w:r w:rsidR="0036129A" w:rsidRPr="00D245C4">
              <w:rPr>
                <w:rFonts w:ascii="Times New Roman" w:hAnsi="Times New Roman" w:cs="Times New Roman"/>
                <w:sz w:val="28"/>
                <w:szCs w:val="28"/>
              </w:rPr>
              <w:t>; преобразовывать фигуры путем разрезания по прямой</w:t>
            </w:r>
            <w:r w:rsidR="0036129A"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r w:rsidR="0036129A" w:rsidRPr="00D245C4">
              <w:rPr>
                <w:rFonts w:ascii="Times New Roman" w:hAnsi="Times New Roman" w:cs="Times New Roman"/>
                <w:sz w:val="28"/>
                <w:szCs w:val="28"/>
              </w:rPr>
              <w:t>по диагонали на несколько</w:t>
            </w:r>
            <w:r w:rsidR="0036129A"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6129A" w:rsidRPr="00D245C4">
              <w:rPr>
                <w:rFonts w:ascii="Times New Roman" w:hAnsi="Times New Roman" w:cs="Times New Roman"/>
                <w:sz w:val="28"/>
                <w:szCs w:val="28"/>
              </w:rPr>
              <w:t>частей.</w:t>
            </w:r>
          </w:p>
          <w:p w:rsidR="00F77D33" w:rsidRPr="00D245C4" w:rsidRDefault="0036129A" w:rsidP="004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можно составить из геометрических фигур», </w:t>
            </w: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>д/игра «Составь картинку из фигур»; работа д</w:t>
            </w:r>
            <w:r w:rsidR="00D245C4" w:rsidRPr="00D245C4">
              <w:rPr>
                <w:rFonts w:ascii="Times New Roman" w:hAnsi="Times New Roman" w:cs="Times New Roman"/>
                <w:sz w:val="28"/>
                <w:szCs w:val="28"/>
              </w:rPr>
              <w:t>етей; анализ своих работ</w:t>
            </w:r>
          </w:p>
          <w:p w:rsidR="0036129A" w:rsidRPr="00D245C4" w:rsidRDefault="0036129A" w:rsidP="00495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b/>
                <w:sz w:val="28"/>
                <w:szCs w:val="28"/>
              </w:rPr>
              <w:t>Шахматы.  «Шах и мат»</w:t>
            </w:r>
          </w:p>
          <w:p w:rsidR="0036129A" w:rsidRPr="00D245C4" w:rsidRDefault="0036129A" w:rsidP="0049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522D07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комбинациях шах и мат. (ссылка</w:t>
            </w:r>
            <w:r w:rsidR="00D245C4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D245C4" w:rsidRPr="00D245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IeXlGtqzrT0</w:t>
              </w:r>
            </w:hyperlink>
            <w:r w:rsidR="00D245C4" w:rsidRPr="00D245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95AF3" w:rsidRPr="00D245C4" w:rsidRDefault="00495AF3" w:rsidP="00D245C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331582" w:rsidRDefault="00331582"/>
    <w:sectPr w:rsidR="00331582" w:rsidSect="00683B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FD" w:rsidRDefault="005147FD" w:rsidP="00E17D3F">
      <w:pPr>
        <w:spacing w:after="0" w:line="240" w:lineRule="auto"/>
      </w:pPr>
      <w:r>
        <w:separator/>
      </w:r>
    </w:p>
  </w:endnote>
  <w:endnote w:type="continuationSeparator" w:id="1">
    <w:p w:rsidR="005147FD" w:rsidRDefault="005147FD" w:rsidP="00E1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FD" w:rsidRDefault="005147FD" w:rsidP="00E17D3F">
      <w:pPr>
        <w:spacing w:after="0" w:line="240" w:lineRule="auto"/>
      </w:pPr>
      <w:r>
        <w:separator/>
      </w:r>
    </w:p>
  </w:footnote>
  <w:footnote w:type="continuationSeparator" w:id="1">
    <w:p w:rsidR="005147FD" w:rsidRDefault="005147FD" w:rsidP="00E17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B3D"/>
    <w:rsid w:val="00103BD0"/>
    <w:rsid w:val="001048E9"/>
    <w:rsid w:val="002F0537"/>
    <w:rsid w:val="00331582"/>
    <w:rsid w:val="0036129A"/>
    <w:rsid w:val="00414D27"/>
    <w:rsid w:val="00495AF3"/>
    <w:rsid w:val="004F02BA"/>
    <w:rsid w:val="0051461C"/>
    <w:rsid w:val="005147FD"/>
    <w:rsid w:val="00522D07"/>
    <w:rsid w:val="00597C0D"/>
    <w:rsid w:val="005C5ACE"/>
    <w:rsid w:val="0062344A"/>
    <w:rsid w:val="00683B3D"/>
    <w:rsid w:val="007C541A"/>
    <w:rsid w:val="00864A0E"/>
    <w:rsid w:val="00884E15"/>
    <w:rsid w:val="008A10CF"/>
    <w:rsid w:val="00966E39"/>
    <w:rsid w:val="00A661E4"/>
    <w:rsid w:val="00A859C4"/>
    <w:rsid w:val="00AB6178"/>
    <w:rsid w:val="00C5223A"/>
    <w:rsid w:val="00D245C4"/>
    <w:rsid w:val="00D25233"/>
    <w:rsid w:val="00E17D3F"/>
    <w:rsid w:val="00EE2D66"/>
    <w:rsid w:val="00F7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5A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62344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344A"/>
    <w:rPr>
      <w:color w:val="800080" w:themeColor="followedHyperlink"/>
      <w:u w:val="single"/>
    </w:rPr>
  </w:style>
  <w:style w:type="character" w:customStyle="1" w:styleId="a7">
    <w:name w:val="Основной текст Знак"/>
    <w:link w:val="a8"/>
    <w:rsid w:val="0062344A"/>
    <w:rPr>
      <w:rFonts w:ascii="Times New Roman" w:eastAsia="Times New Roman" w:hAnsi="Times New Roman"/>
      <w:lang w:val="en-US" w:bidi="en-US"/>
    </w:rPr>
  </w:style>
  <w:style w:type="paragraph" w:styleId="a8">
    <w:name w:val="Body Text"/>
    <w:basedOn w:val="a"/>
    <w:link w:val="a7"/>
    <w:unhideWhenUsed/>
    <w:qFormat/>
    <w:rsid w:val="006234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62344A"/>
  </w:style>
  <w:style w:type="paragraph" w:customStyle="1" w:styleId="Spisokbullit">
    <w:name w:val="Spisok_bullit"/>
    <w:basedOn w:val="a"/>
    <w:rsid w:val="0062344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customStyle="1" w:styleId="Tekst">
    <w:name w:val="Tekst"/>
    <w:basedOn w:val="a"/>
    <w:rsid w:val="00C5223A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E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7D3F"/>
  </w:style>
  <w:style w:type="paragraph" w:styleId="ab">
    <w:name w:val="footer"/>
    <w:basedOn w:val="a"/>
    <w:link w:val="ac"/>
    <w:uiPriority w:val="99"/>
    <w:semiHidden/>
    <w:unhideWhenUsed/>
    <w:rsid w:val="00E17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XLkjmhE9L0" TargetMode="External"/><Relationship Id="rId13" Type="http://schemas.openxmlformats.org/officeDocument/2006/relationships/hyperlink" Target="https://youtu.be/1NZN4DHoCy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YXFmqvLNM4o" TargetMode="External"/><Relationship Id="rId12" Type="http://schemas.openxmlformats.org/officeDocument/2006/relationships/hyperlink" Target="https://youtu.be/FgoM9-j3JN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sGW9E-XT-f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video-53512893_4562411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s5p2eNwN7TE" TargetMode="External"/><Relationship Id="rId14" Type="http://schemas.openxmlformats.org/officeDocument/2006/relationships/hyperlink" Target="https://youtu.be/IeXlGtqzrT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8A7-078F-458E-9F11-F51987D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0-04-16T07:52:00Z</cp:lastPrinted>
  <dcterms:created xsi:type="dcterms:W3CDTF">2020-04-06T05:52:00Z</dcterms:created>
  <dcterms:modified xsi:type="dcterms:W3CDTF">2020-04-17T04:56:00Z</dcterms:modified>
</cp:coreProperties>
</file>